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贵州民族大学2022年度“两红四优”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拟表彰名单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left"/>
        <w:rPr>
          <w:rFonts w:ascii="仿宋_GB2312" w:eastAsia="仿宋_GB2312" w:hAnsiTheme="minorEastAsia"/>
          <w:b/>
          <w:sz w:val="32"/>
          <w:szCs w:val="36"/>
        </w:rPr>
      </w:pPr>
      <w:r>
        <w:rPr>
          <w:rFonts w:hint="eastAsia" w:ascii="仿宋_GB2312" w:eastAsia="仿宋_GB2312" w:hAnsiTheme="minorEastAsia"/>
          <w:b/>
          <w:sz w:val="32"/>
          <w:szCs w:val="36"/>
        </w:rPr>
        <w:t>红旗团委标兵（2个）</w:t>
      </w:r>
    </w:p>
    <w:p>
      <w:pPr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体育与健康学院团委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eastAsia="仿宋_GB2312"/>
          <w:spacing w:val="-20"/>
          <w:sz w:val="32"/>
          <w:szCs w:val="32"/>
        </w:rPr>
        <w:t>音乐舞蹈学院团委</w:t>
      </w:r>
    </w:p>
    <w:p>
      <w:pPr>
        <w:rPr>
          <w:rFonts w:ascii="仿宋_GB2312" w:eastAsia="仿宋_GB2312"/>
          <w:spacing w:val="-20"/>
          <w:sz w:val="32"/>
          <w:szCs w:val="32"/>
        </w:rPr>
      </w:pPr>
    </w:p>
    <w:p>
      <w:pPr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6"/>
        </w:rPr>
        <w:t>红旗团委（8个）</w:t>
      </w:r>
    </w:p>
    <w:p>
      <w:pP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spacing w:val="-20"/>
          <w:kern w:val="0"/>
          <w:sz w:val="32"/>
          <w:szCs w:val="32"/>
        </w:rPr>
        <w:t>文学院团委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马克思主义学院团委</w:t>
      </w:r>
    </w:p>
    <w:p>
      <w:pP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政治与经济管理学院团委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旅游与航空服务学院团委</w:t>
      </w:r>
    </w:p>
    <w:p>
      <w:pP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pacing w:val="-20"/>
          <w:sz w:val="32"/>
          <w:szCs w:val="32"/>
        </w:rPr>
        <w:t>物理与机电工程学院团委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社会学院团委</w:t>
      </w:r>
    </w:p>
    <w:p>
      <w:pP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外国语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学院团委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材料科学与工程学院</w:t>
      </w:r>
    </w:p>
    <w:p>
      <w:pP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_GB2312" w:eastAsia="仿宋_GB2312" w:hAnsiTheme="minorEastAsia"/>
          <w:b/>
          <w:sz w:val="32"/>
          <w:szCs w:val="36"/>
        </w:rPr>
      </w:pPr>
      <w:r>
        <w:rPr>
          <w:rFonts w:hint="eastAsia" w:ascii="仿宋_GB2312" w:eastAsia="仿宋_GB2312" w:hAnsiTheme="minorEastAsia"/>
          <w:b/>
          <w:sz w:val="32"/>
          <w:szCs w:val="36"/>
        </w:rPr>
        <w:t>优秀共青团干部（教职工）（</w:t>
      </w:r>
      <w:r>
        <w:rPr>
          <w:rFonts w:ascii="仿宋_GB2312" w:eastAsia="仿宋_GB2312" w:hAnsiTheme="minorEastAsia"/>
          <w:b/>
          <w:sz w:val="32"/>
          <w:szCs w:val="36"/>
        </w:rPr>
        <w:t>1</w:t>
      </w:r>
      <w:r>
        <w:rPr>
          <w:rFonts w:hint="eastAsia" w:ascii="仿宋_GB2312" w:eastAsia="仿宋_GB2312" w:hAnsiTheme="minorEastAsia"/>
          <w:b/>
          <w:sz w:val="32"/>
          <w:szCs w:val="36"/>
        </w:rPr>
        <w:t>1名）</w:t>
      </w:r>
    </w:p>
    <w:p>
      <w:pPr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杜治芬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罗开仁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赵  晋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尉迟艳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马瑞州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素霞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赵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洪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刘  嫒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辛雅婷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誉方   吴  丹</w:t>
      </w:r>
    </w:p>
    <w:p>
      <w:pPr>
        <w:spacing w:line="520" w:lineRule="exact"/>
        <w:ind w:right="160"/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 w:hAnsiTheme="minorEastAsia"/>
          <w:b/>
          <w:sz w:val="32"/>
          <w:szCs w:val="36"/>
        </w:rPr>
      </w:pPr>
      <w:r>
        <w:rPr>
          <w:rFonts w:hint="eastAsia" w:ascii="仿宋_GB2312" w:eastAsia="仿宋_GB2312" w:hAnsiTheme="minorEastAsia"/>
          <w:b/>
          <w:sz w:val="32"/>
          <w:szCs w:val="36"/>
        </w:rPr>
        <w:t>红旗团支部（标兵）（</w:t>
      </w:r>
      <w:r>
        <w:rPr>
          <w:rFonts w:ascii="仿宋_GB2312" w:eastAsia="仿宋_GB2312" w:hAnsiTheme="minorEastAsia"/>
          <w:b/>
          <w:sz w:val="32"/>
          <w:szCs w:val="36"/>
        </w:rPr>
        <w:t>1</w:t>
      </w:r>
      <w:r>
        <w:rPr>
          <w:rFonts w:hint="eastAsia" w:ascii="仿宋_GB2312" w:eastAsia="仿宋_GB2312" w:hAnsiTheme="minorEastAsia"/>
          <w:b/>
          <w:sz w:val="32"/>
          <w:szCs w:val="36"/>
        </w:rPr>
        <w:t>3个）</w:t>
      </w:r>
    </w:p>
    <w:p>
      <w:pPr>
        <w:ind w:right="160"/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化学工程学院2021年级应用化学专业1班团支部</w:t>
      </w:r>
    </w:p>
    <w:p>
      <w:pPr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数据科学与信息工程学院2020年级计算机科学与技术专业1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生态环境工程学院资源与环境专业2021级研究生1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民族医药学院2021级药学专业1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建筑工程学院2021年级工程管理专业1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民族学与历史学学院2021年级文物与博物馆学专业（1）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民族文化与认知科学学院2021年级学前教育专业1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国际教育学院（东盟人文学院）2020级泰语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美术学院2020年级环境设计专业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传媒学院2021级广播电视编导1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法学院2021级法学1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人文科技学院法学院2020年级法学专业2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人文科技学院建筑工程学院2018年级城乡规划专业1班团支部</w:t>
      </w: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right="160"/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6"/>
        </w:rPr>
        <w:t xml:space="preserve">红旗团支部（39个）  </w:t>
      </w:r>
    </w:p>
    <w:p>
      <w:pPr>
        <w:ind w:right="160"/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="仿宋_GB2312" w:eastAsia="仿宋_GB2312"/>
          <w:spacing w:val="-20"/>
          <w:sz w:val="32"/>
          <w:szCs w:val="32"/>
        </w:rPr>
        <w:t>音乐舞蹈学院2021年级音乐学专业1班团支部</w:t>
      </w:r>
    </w:p>
    <w:p>
      <w:pPr>
        <w:ind w:right="160"/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="仿宋_GB2312" w:eastAsia="仿宋_GB2312"/>
          <w:spacing w:val="-20"/>
          <w:sz w:val="32"/>
          <w:szCs w:val="32"/>
        </w:rPr>
        <w:t>化学工程学院2021年级过程装备与控制工程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数据科学与信息工程学院2021年级计算机科学与技术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数据科学与信息工程学院2021年级统计学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数据科学院信息工程学院2020年级数据科学与大数据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物理与机电工程工程学院2020级应用物理学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物理与机电工程学院2020级测控技术与仪器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生态环境工程学院环境工程专业2021级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建筑工程学院2021年级土木工程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建筑工程学院2020年级城乡规划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民族学与历史学学院2021级民族学专业1班团支部</w:t>
      </w:r>
    </w:p>
    <w:p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hint="eastAsia" w:ascii="仿宋_GB2312" w:eastAsia="仿宋_GB2312"/>
          <w:spacing w:val="-23"/>
          <w:w w:val="95"/>
          <w:sz w:val="32"/>
          <w:szCs w:val="32"/>
        </w:rPr>
        <w:t>社会学院2021级社会学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克思主义学院2021级思想政治教育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文学院2020年级图书馆学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文学院2020级汉语言文学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文学院2021级汉语言文学专业4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外国语学院21级英语专业3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外国语学院20级英语专业2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体育与健康学院2021年级体育教育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治与经济管理学院2020级行政管理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治与经济管理学院2020级人力资源管理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治与经济管理学院2021级金融学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治与经济管理学院2020年级工商管理类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传媒学院2021级新闻与传播研究生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材料科学与工程学院2020年级复合材料与工程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旅游与航空服务学院21级空乘专业3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旅游与航空服务学院2021级航空艺术与管理专业5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旅游与航空服务学院2021级航空艺术与管理专业4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法学院2021级法学2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音乐舞蹈学院2020级民族特色表演1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人文科技学院法学院2020年级法学专业8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人文科技学院建筑工程学院2019年级工程造价专业4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人文科技学院经管学院2020年级人力资源管理专业1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人文科技学院体艺学院2020年级体育教育专业1班团支部</w:t>
      </w:r>
    </w:p>
    <w:p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人文科技学院体艺学院2020级环境设计室内设计班团支部</w:t>
      </w:r>
    </w:p>
    <w:p>
      <w:pPr>
        <w:jc w:val="left"/>
        <w:rPr>
          <w:rFonts w:ascii="仿宋_GB2312" w:eastAsia="仿宋_GB2312"/>
          <w:w w:val="85"/>
          <w:sz w:val="32"/>
          <w:szCs w:val="32"/>
        </w:rPr>
      </w:pPr>
      <w:r>
        <w:rPr>
          <w:rFonts w:hint="eastAsia" w:ascii="仿宋_GB2312" w:eastAsia="仿宋_GB2312"/>
          <w:w w:val="85"/>
          <w:sz w:val="32"/>
          <w:szCs w:val="32"/>
        </w:rPr>
        <w:t>人文科技学院大信学院2019年级计算机科学与技术专业3班团支部</w:t>
      </w:r>
    </w:p>
    <w:p>
      <w:pPr>
        <w:jc w:val="left"/>
        <w:rPr>
          <w:rFonts w:ascii="仿宋_GB2312" w:eastAsia="仿宋_GB2312"/>
          <w:w w:val="85"/>
          <w:sz w:val="32"/>
          <w:szCs w:val="32"/>
        </w:rPr>
      </w:pPr>
      <w:r>
        <w:rPr>
          <w:rFonts w:hint="eastAsia" w:ascii="仿宋_GB2312" w:eastAsia="仿宋_GB2312"/>
          <w:w w:val="85"/>
          <w:sz w:val="32"/>
          <w:szCs w:val="32"/>
        </w:rPr>
        <w:t>人文科技学院大信学院2020年级计算机科学与技术专业1班团支部</w:t>
      </w:r>
    </w:p>
    <w:p>
      <w:pPr>
        <w:jc w:val="left"/>
        <w:rPr>
          <w:rFonts w:ascii="仿宋_GB2312" w:eastAsia="仿宋_GB2312"/>
          <w:w w:val="85"/>
          <w:sz w:val="32"/>
          <w:szCs w:val="32"/>
        </w:rPr>
      </w:pPr>
      <w:r>
        <w:rPr>
          <w:rFonts w:hint="eastAsia" w:ascii="仿宋_GB2312" w:eastAsia="仿宋_GB2312"/>
          <w:w w:val="85"/>
          <w:sz w:val="32"/>
          <w:szCs w:val="32"/>
        </w:rPr>
        <w:t>人文科技学院文旅学院2020年级文化产业管理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人文科技学院文传学院2020年级新闻学专业1班团支部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b/>
          <w:sz w:val="32"/>
          <w:szCs w:val="36"/>
        </w:rPr>
        <w:t>优秀学生会（</w:t>
      </w:r>
      <w:r>
        <w:rPr>
          <w:rFonts w:ascii="仿宋_GB2312" w:eastAsia="仿宋_GB2312" w:hAnsiTheme="minorEastAsia"/>
          <w:b/>
          <w:sz w:val="32"/>
          <w:szCs w:val="36"/>
        </w:rPr>
        <w:t>8</w:t>
      </w:r>
      <w:r>
        <w:rPr>
          <w:rFonts w:hint="eastAsia" w:ascii="仿宋_GB2312" w:eastAsia="仿宋_GB2312" w:hAnsiTheme="minorEastAsia"/>
          <w:b/>
          <w:sz w:val="32"/>
          <w:szCs w:val="36"/>
        </w:rPr>
        <w:t>个）</w:t>
      </w:r>
    </w:p>
    <w:p>
      <w:pPr>
        <w:ind w:right="160"/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传媒学院学生会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pacing w:val="-20"/>
          <w:sz w:val="32"/>
          <w:szCs w:val="32"/>
        </w:rPr>
      </w:pPr>
      <w:r>
        <w:rPr>
          <w:rFonts w:hint="eastAsia" w:ascii="仿宋_GB2312" w:hAnsi="仿宋" w:eastAsia="仿宋_GB2312" w:cs="仿宋"/>
          <w:bCs/>
          <w:spacing w:val="-20"/>
          <w:sz w:val="32"/>
          <w:szCs w:val="32"/>
        </w:rPr>
        <w:t>生态环境工程学院学生会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pacing w:val="-20"/>
          <w:sz w:val="32"/>
          <w:szCs w:val="32"/>
        </w:rPr>
      </w:pPr>
      <w:r>
        <w:rPr>
          <w:rFonts w:hint="eastAsia" w:ascii="仿宋_GB2312" w:hAnsi="仿宋" w:eastAsia="仿宋_GB2312" w:cs="仿宋"/>
          <w:bCs/>
          <w:spacing w:val="-20"/>
          <w:sz w:val="32"/>
          <w:szCs w:val="32"/>
        </w:rPr>
        <w:t>美术学院学生会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pacing w:val="-2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文学院学生会</w:t>
      </w:r>
    </w:p>
    <w:p>
      <w:pPr>
        <w:ind w:right="160"/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化学工程学院学生会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建筑工程学院学生会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法学院研究生会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民族医药学院学生会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z w:val="32"/>
          <w:szCs w:val="32"/>
        </w:rPr>
      </w:pPr>
    </w:p>
    <w:p>
      <w:pPr>
        <w:jc w:val="left"/>
        <w:rPr>
          <w:rFonts w:ascii="仿宋_GB2312" w:eastAsia="仿宋_GB2312" w:hAnsiTheme="minorEastAsia"/>
          <w:b/>
          <w:sz w:val="32"/>
          <w:szCs w:val="36"/>
        </w:rPr>
      </w:pPr>
      <w:r>
        <w:rPr>
          <w:rFonts w:hint="eastAsia" w:ascii="仿宋_GB2312" w:eastAsia="仿宋_GB2312" w:hAnsiTheme="minorEastAsia"/>
          <w:b/>
          <w:sz w:val="32"/>
          <w:szCs w:val="36"/>
        </w:rPr>
        <w:t>优秀学生社团（1</w:t>
      </w:r>
      <w:r>
        <w:rPr>
          <w:rFonts w:ascii="仿宋_GB2312" w:eastAsia="仿宋_GB2312" w:hAnsiTheme="minorEastAsia"/>
          <w:b/>
          <w:sz w:val="32"/>
          <w:szCs w:val="36"/>
        </w:rPr>
        <w:t>2</w:t>
      </w:r>
      <w:r>
        <w:rPr>
          <w:rFonts w:hint="eastAsia" w:ascii="仿宋_GB2312" w:eastAsia="仿宋_GB2312" w:hAnsiTheme="minorEastAsia"/>
          <w:b/>
          <w:sz w:val="32"/>
          <w:szCs w:val="36"/>
        </w:rPr>
        <w:t>个）</w:t>
      </w:r>
    </w:p>
    <w:p>
      <w:pP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黔风文学社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知行国学社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无偿献血志愿服务队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棋牌协会              苗学会青年研究小组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秋韵文学社</w:t>
      </w:r>
    </w:p>
    <w:p>
      <w:pPr>
        <w:rPr>
          <w:rFonts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3D建模社团               无人机协会             药膳养生协会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侗语协会          民族体育表演社       笛萧侗韵协会   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优秀共青团干部（学生）（342名）（排名不分先后）</w:t>
      </w:r>
    </w:p>
    <w:p>
      <w:pPr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法学院（15名）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z w:val="32"/>
          <w:szCs w:val="32"/>
          <w:highlight w:val="red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王亭欢   杨小誉   靳  桢   程  烨   涂玉其  吴小羽 王  慧   虎  蔓   周  婷   官雯雯   黎黔粤  高  芮 雷  静   王锐洋   刘佳奇</w:t>
      </w:r>
    </w:p>
    <w:p>
      <w:pPr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文学院（16名）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马恺楠</w:t>
      </w:r>
      <w:r>
        <w:rPr>
          <w:rFonts w:hint="eastAsia" w:ascii="仿宋_GB2312" w:eastAsia="仿宋_GB2312"/>
          <w:sz w:val="32"/>
          <w:szCs w:val="32"/>
        </w:rPr>
        <w:t xml:space="preserve">   王  露   郑小杰   涂  伟   黄现航   谭承丽 江董慧禹 王梦雪   杨  菊   汪文佳   董莉莎   杜园园 郝  珈   赵佳佳   安  馨   杨  静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民族文化与认知科学学院（</w:t>
      </w:r>
      <w:r>
        <w:rPr>
          <w:rFonts w:ascii="仿宋_GB2312" w:hAnsi="仿宋" w:eastAsia="仿宋_GB2312" w:cs="仿宋"/>
          <w:b/>
          <w:bCs/>
          <w:sz w:val="32"/>
          <w:szCs w:val="32"/>
        </w:rPr>
        <w:t>9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名）</w:t>
      </w:r>
    </w:p>
    <w:p>
      <w:pPr>
        <w:ind w:right="160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付沛汶   胡  惜   刘  钦   刘  兴   潘秀文  任欢欢  舒清云   田江敏   赵航航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民族学与历史学学院（10名）</w:t>
      </w:r>
    </w:p>
    <w:p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彭美凤   黄忠梅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丽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李佳鑫   任江美  杨晶晶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朱伦银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杨文雨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陈亚玲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田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苗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东盟人文学院（3名）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兴美   覃丹丹   覃  燕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美术学院（11名）</w:t>
      </w:r>
    </w:p>
    <w:p>
      <w:pPr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陈焱均   徐长雷   乐国钱   胡彪彪   潘敬哲   余海鹏    贺鑫园   吴昆阳   张  巍   敖  胜   梁葡萄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音乐舞蹈学院（8名）</w:t>
      </w:r>
    </w:p>
    <w:p>
      <w:pPr>
        <w:ind w:right="160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田琳昕   张淑赛   叶家乐   杨  婧   张  丽  万婷婷 董祎然   田鑫宇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数据科学与信息工程学院（27名）</w:t>
      </w: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  霜   郭小霞   罗  艳   覃安蝶   金海艳   李 香</w:t>
      </w: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白宇迪   徐  芳   邓兰兰   张玉婷   韦  唯  王雨芳</w:t>
      </w: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敦勇   伍  锐   张恩平   梁美怡   杜烨龙  王小飞杨  敏   陈美杉   白丽娟   余婷婷   彭家磊  吴启正潘  泽   雷春花   李星渝</w:t>
      </w:r>
    </w:p>
    <w:p>
      <w:pPr>
        <w:ind w:right="160"/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物理与机电工程学院（12名）</w:t>
      </w: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永兴   李  静   石正发   李财杰   王  艳  顾小英杨秀梅   罗万炳   李思孝   杨秀涛   周  梅  李正琴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旅游与航空服务学院（19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刘思妍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钟维嘉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李丹妮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林丁洋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胡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萍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龙睿慧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婷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蒋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颖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张素佳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李晚秋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何斯棋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黄佳丽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廖静蓉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吴永雪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余影轩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梁盈竹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李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沟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罗娅兰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吴松飞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外国语学院（8名）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马芸翔  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龙金花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杜征钦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旷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源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翟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媛  张金瑶  </w:t>
      </w:r>
    </w:p>
    <w:p>
      <w:pPr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李宜珂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罗钦云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政治与经济管理学院（30名）</w:t>
      </w: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吴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晶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王树芝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梁海英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岳莹莹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陶权勇  周  尧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黄佳怡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胜花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杨海倩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谢秋杰   罗荣璇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向  娇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刘微微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杨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涛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孟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颖   王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馨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杨佳玲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李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蝶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陈金凤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郝艺璇   卢亮羽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玉洁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李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丹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肖  鑫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敏   金崇欢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彭艺佳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彭万瑛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刘代玲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赵伟宏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体育与健康学院（7名）</w:t>
      </w:r>
    </w:p>
    <w:p>
      <w:pPr>
        <w:ind w:right="16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吴启康</w:t>
      </w:r>
      <w:r>
        <w:rPr>
          <w:rFonts w:hint="eastAsia" w:ascii="仿宋_GB2312" w:hAnsi="仿宋_GB2312" w:eastAsia="仿宋_GB2312" w:cs="仿宋_GB2312"/>
          <w:sz w:val="32"/>
        </w:rPr>
        <w:t xml:space="preserve">   </w:t>
      </w:r>
      <w:r>
        <w:rPr>
          <w:rFonts w:ascii="仿宋_GB2312" w:hAnsi="仿宋_GB2312" w:eastAsia="仿宋_GB2312" w:cs="仿宋_GB2312"/>
          <w:sz w:val="32"/>
        </w:rPr>
        <w:t>顾龙飞</w:t>
      </w:r>
      <w:r>
        <w:rPr>
          <w:rFonts w:hint="eastAsia" w:ascii="仿宋_GB2312" w:hAnsi="仿宋_GB2312" w:eastAsia="仿宋_GB2312" w:cs="仿宋_GB2312"/>
          <w:sz w:val="32"/>
        </w:rPr>
        <w:t xml:space="preserve">   </w:t>
      </w:r>
      <w:r>
        <w:rPr>
          <w:rFonts w:ascii="仿宋_GB2312" w:hAnsi="仿宋_GB2312" w:eastAsia="仿宋_GB2312" w:cs="仿宋_GB2312"/>
          <w:sz w:val="32"/>
        </w:rPr>
        <w:t>杨琇钧  邓高琴</w:t>
      </w:r>
      <w:r>
        <w:rPr>
          <w:rFonts w:hint="eastAsia" w:ascii="仿宋_GB2312" w:hAnsi="仿宋_GB2312" w:eastAsia="仿宋_GB2312" w:cs="仿宋_GB2312"/>
          <w:sz w:val="32"/>
        </w:rPr>
        <w:t xml:space="preserve">  </w:t>
      </w:r>
      <w:r>
        <w:rPr>
          <w:rFonts w:ascii="仿宋_GB2312" w:hAnsi="仿宋_GB2312" w:eastAsia="仿宋_GB2312" w:cs="仿宋_GB2312"/>
          <w:sz w:val="32"/>
        </w:rPr>
        <w:t>万水木   郑维刚   强少挺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生态坏境工程学院（9名）</w:t>
      </w:r>
    </w:p>
    <w:p>
      <w:pPr>
        <w:ind w:right="16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齐海涛   邰昌美   陈诗琴  田连续  唐  莉   文友静 张国宝   金桃花   刘诗妤</w:t>
      </w:r>
    </w:p>
    <w:p>
      <w:pPr>
        <w:jc w:val="left"/>
        <w:rPr>
          <w:rFonts w:ascii="仿宋_GB2312" w:hAnsi="等线" w:eastAsia="仿宋_GB2312" w:cs="Arial"/>
          <w:b/>
          <w:bCs/>
          <w:color w:val="FF000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化学工程学院（10名）</w:t>
      </w:r>
    </w:p>
    <w:p>
      <w:pPr>
        <w:ind w:right="16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晏乾朋   周  娜   赵露芳  王飞飞  张  静   陈小永 杨梦婷   蒲建文   杨成凤  梁平安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社会学院（8名）</w:t>
      </w: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郑旭芳   </w:t>
      </w:r>
      <w:r>
        <w:rPr>
          <w:rFonts w:hint="eastAsia" w:ascii="仿宋_GB2312" w:eastAsia="仿宋_GB2312"/>
          <w:spacing w:val="160"/>
          <w:kern w:val="0"/>
          <w:sz w:val="32"/>
          <w:szCs w:val="32"/>
          <w:fitText w:val="960" w:id="1496060806"/>
        </w:rPr>
        <w:t>张</w:t>
      </w:r>
      <w:r>
        <w:rPr>
          <w:rFonts w:hint="eastAsia" w:ascii="仿宋_GB2312" w:eastAsia="仿宋_GB2312"/>
          <w:spacing w:val="0"/>
          <w:kern w:val="0"/>
          <w:sz w:val="32"/>
          <w:szCs w:val="32"/>
          <w:fitText w:val="960" w:id="1496060806"/>
        </w:rPr>
        <w:t>栖</w:t>
      </w:r>
      <w:r>
        <w:rPr>
          <w:rFonts w:hint="eastAsia" w:ascii="仿宋_GB2312" w:eastAsia="仿宋_GB2312"/>
          <w:sz w:val="32"/>
          <w:szCs w:val="32"/>
        </w:rPr>
        <w:t xml:space="preserve">   杨灵会  </w:t>
      </w:r>
      <w:r>
        <w:rPr>
          <w:rFonts w:hint="eastAsia" w:ascii="仿宋_GB2312" w:eastAsia="仿宋_GB2312"/>
          <w:spacing w:val="160"/>
          <w:kern w:val="0"/>
          <w:sz w:val="32"/>
          <w:szCs w:val="32"/>
          <w:fitText w:val="960" w:id="100364104"/>
        </w:rPr>
        <w:t>黄</w:t>
      </w:r>
      <w:r>
        <w:rPr>
          <w:rFonts w:hint="eastAsia" w:ascii="仿宋_GB2312" w:eastAsia="仿宋_GB2312"/>
          <w:spacing w:val="0"/>
          <w:kern w:val="0"/>
          <w:sz w:val="32"/>
          <w:szCs w:val="32"/>
          <w:fitText w:val="960" w:id="100364104"/>
        </w:rPr>
        <w:t>进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pacing w:val="160"/>
          <w:kern w:val="0"/>
          <w:sz w:val="32"/>
          <w:szCs w:val="32"/>
          <w:fitText w:val="960" w:id="1510886463"/>
        </w:rPr>
        <w:t>李</w:t>
      </w:r>
      <w:r>
        <w:rPr>
          <w:rFonts w:hint="eastAsia" w:ascii="仿宋_GB2312" w:eastAsia="仿宋_GB2312"/>
          <w:spacing w:val="0"/>
          <w:kern w:val="0"/>
          <w:sz w:val="32"/>
          <w:szCs w:val="32"/>
          <w:fitText w:val="960" w:id="1510886463"/>
        </w:rPr>
        <w:t>威</w:t>
      </w:r>
      <w:r>
        <w:rPr>
          <w:rFonts w:hint="eastAsia" w:ascii="仿宋_GB2312" w:eastAsia="仿宋_GB2312"/>
          <w:sz w:val="32"/>
          <w:szCs w:val="32"/>
        </w:rPr>
        <w:t xml:space="preserve">   宋侦勤  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金珠   彭翌飞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传媒学院（17名）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邓  娇   张骏豪   龙胜雄  甘  甜   田如芬   王锦江 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温智然   </w:t>
      </w:r>
      <w:r>
        <w:rPr>
          <w:rFonts w:ascii="仿宋_GB2312" w:eastAsia="仿宋_GB2312"/>
          <w:sz w:val="32"/>
          <w:szCs w:val="32"/>
        </w:rPr>
        <w:t>杨金菊</w:t>
      </w:r>
      <w:r>
        <w:rPr>
          <w:rFonts w:hint="eastAsia" w:ascii="仿宋_GB2312" w:eastAsia="仿宋_GB2312"/>
          <w:sz w:val="32"/>
          <w:szCs w:val="32"/>
        </w:rPr>
        <w:t xml:space="preserve">   王  炜  张琬娴   刘吉云   张慧慧 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刘妍君   范婷婷   </w:t>
      </w:r>
      <w:r>
        <w:rPr>
          <w:rFonts w:ascii="仿宋_GB2312" w:eastAsia="仿宋_GB2312"/>
          <w:sz w:val="32"/>
          <w:szCs w:val="32"/>
        </w:rPr>
        <w:t>张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茜</w:t>
      </w:r>
      <w:r>
        <w:rPr>
          <w:rFonts w:hint="eastAsia" w:ascii="仿宋_GB2312" w:eastAsia="仿宋_GB2312"/>
          <w:sz w:val="32"/>
          <w:szCs w:val="32"/>
        </w:rPr>
        <w:t xml:space="preserve">  杨圣婷   骆  宇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民族医药学院（8名）</w:t>
      </w:r>
    </w:p>
    <w:p>
      <w:pPr>
        <w:ind w:right="16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卢美素   潘家瑞   罗贞丽  张  青  邓志娟   潘锦讨  李  瑶   陈  珊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建筑工程学院（15名）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龙昌燊   冯书云   代  焜  汪习奎   邓  冉   韦程凌   潘志花   陈  慧   伍  思  赵星宇   曾  莹   何学鹏 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春燕   廖  源   邱  锐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</w:t>
      </w:r>
    </w:p>
    <w:p>
      <w:pPr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材料科学与工程学院 （6名）</w:t>
      </w:r>
    </w:p>
    <w:p>
      <w:pPr>
        <w:tabs>
          <w:tab w:val="left" w:pos="7655"/>
        </w:tabs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黄  乔   郑德坐   刘春苗   刘洪艳   舒婷婷   张洪荣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马克思主义学院（3名）</w:t>
      </w:r>
    </w:p>
    <w:p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刘  璐   石艳春   杨  茜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预科教育学院（8名）</w:t>
      </w:r>
    </w:p>
    <w:p>
      <w:pPr>
        <w:tabs>
          <w:tab w:val="left" w:pos="7655"/>
        </w:tabs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柏芝   王淏樟   龙宜婧   郗文佳   张艺琼   吴雪银潘秀雪   潘  杨</w:t>
      </w:r>
    </w:p>
    <w:p>
      <w:pPr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国际教育学院（东盟人文学院）（3名）</w:t>
      </w:r>
    </w:p>
    <w:p>
      <w:pPr>
        <w:tabs>
          <w:tab w:val="left" w:pos="7655"/>
        </w:tabs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兴美   覃丹丹   覃燕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人文科技学院（80名）</w:t>
      </w:r>
    </w:p>
    <w:p>
      <w:pPr>
        <w:pStyle w:val="5"/>
        <w:widowControl/>
        <w:spacing w:beforeAutospacing="0" w:afterAutospacing="0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/>
          <w:color w:val="000000"/>
          <w:sz w:val="32"/>
          <w:szCs w:val="32"/>
        </w:rPr>
        <w:t>成鸿云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cs="仿宋_GB2312"/>
          <w:color w:val="000000"/>
          <w:sz w:val="32"/>
          <w:szCs w:val="32"/>
        </w:rPr>
        <w:t>黄茂媛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cs="仿宋_GB2312"/>
          <w:color w:val="000000"/>
          <w:sz w:val="32"/>
          <w:szCs w:val="32"/>
        </w:rPr>
        <w:t>刘润蓄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cs="仿宋_GB2312"/>
          <w:color w:val="000000"/>
          <w:sz w:val="32"/>
          <w:szCs w:val="32"/>
        </w:rPr>
        <w:t>舒婉婷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吴   爽   李   甜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cs="仿宋_GB2312"/>
          <w:color w:val="000000"/>
          <w:sz w:val="32"/>
          <w:szCs w:val="32"/>
        </w:rPr>
        <w:t>张荣强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杨孟娇</w:t>
      </w:r>
      <w:r>
        <w:rPr>
          <w:rFonts w:hint="eastAsia" w:ascii="仿宋_GB2312" w:eastAsia="仿宋_GB2312"/>
          <w:sz w:val="32"/>
          <w:szCs w:val="32"/>
        </w:rPr>
        <w:t xml:space="preserve">   胡  超   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杨海霞   王雅芳   付  瑶   王洋洋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任茂颖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徐永霞   班月圆   王平川   马政洪   齐维谦 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陈  瑶   邓  优   勾  敏   苟溢溢   李立慧   刘  柳   卢坍榆   张  霞   赵  海   赵小倩   林丹丹   </w:t>
      </w:r>
    </w:p>
    <w:p>
      <w:pPr>
        <w:pStyle w:val="5"/>
        <w:widowControl/>
        <w:spacing w:beforeAutospacing="0" w:afterAutospacing="0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韦  娜   田雯雯   刘世锦   李  鑫   陈家浪   窦曼妮   李兴巧   谢欣怡   王睿智   卢兴悦   杨灿灿   吕相义   罗  兰   安  丽   黄露霞   李娅娅   王青松   黄倩倩   蔡云云   王  吉   陈  帆   文  学   王淇霖   梅丽佳   罗  姣   朱彬熳   温永云   曾  柯   王柯茜   徐中妹   </w:t>
      </w:r>
    </w:p>
    <w:p>
      <w:pPr>
        <w:pStyle w:val="5"/>
        <w:widowControl/>
        <w:spacing w:beforeAutospacing="0" w:afterAutospacing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蓝业兴   </w:t>
      </w:r>
      <w:r>
        <w:rPr>
          <w:rFonts w:hint="eastAsia" w:ascii="仿宋_GB2312" w:eastAsia="仿宋_GB2312"/>
          <w:sz w:val="32"/>
          <w:szCs w:val="32"/>
        </w:rPr>
        <w:t>李彩霞   胡慎力   唐翠兰   郑雨欣   郭金兴   杨蓉蓉   黄美琳   田茂彦   施豪豪   梁永佳   罗  曼   陈文件   姚继行   钟永明   仁朝念   张  雪   任艳红   王  丽   唐海圆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jc w:val="left"/>
        <w:rPr>
          <w:rFonts w:ascii="仿宋_GB2312" w:hAnsi="仿宋" w:eastAsia="仿宋_GB2312"/>
          <w:sz w:val="32"/>
          <w:szCs w:val="32"/>
        </w:rPr>
      </w:pP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优秀共青团员（778名）（排名不分先后）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法学院（38名）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胡  帅   胡佳琪   吴玉杨   谭宇佳   施秀仙   祝孔辉  王显娇   谭燕如   黄吉群   付诗雨   罗小彦   李小会 周守梅   周培荣   宋  飞   欧灵欣   田俊杰   邓诗溢 王  丹   王  渊   欧汉兰  李  倩   张  静  汪可馨 杨丽泰   刘昌进   谢  婷   孙华建   刘  倩   吕  丹 付安熙   杨杰飞   刘宇雨   高  莲   朱巧巧   贾星雨 秦夏欣   封鑫宇 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 xml:space="preserve">文学院（43名）  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卢燕子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代  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袁仕融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祝海霞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龙文竹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陶婧婷  钟建菊  万心怡  龙  丽 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代丽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池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琳  严  霞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再芳  陈  静  陈  娜  王新蕾  麻红芬  杨晶晶</w:t>
      </w:r>
    </w:p>
    <w:p>
      <w:pPr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林春丽  李绍含  石丹丹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曹明慧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  锐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韦代江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韦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嘉  焦家尧  兰平态  潘仁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龙燕林  牟锐佳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马  兰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杨兆贤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姚婷婷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杨  丹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龙琦芳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李  丹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周雨菲  晏海燕   李  静   杨万婷   李有路   龚燕荀    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肖袁慧子  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民族文化与认知科学学院（22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陈敏敏   冯乾艺   雷  程   李诗宇   李  艳   刘  芳 王  婷   向丹丹   谢赞红   姚  丹   易  静   赵才艳 李  惠   李  兰   刘云帆   梅士勇   许远琴   吴菁菁 冉海凤   敖  秒   韦祖超   刘  兴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民族学与历史学学院（30 名）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洪芳   杨  算   杨丹丹   周莲蓉   李  炜   王依婷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石霞雨   雷  晶   蒋红梅   张飞越   潘慧梅   向  菁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陶  静   刘书芹   陈俊竹   陆怡涛   刘代楠   王泽俊</w:t>
      </w:r>
    </w:p>
    <w:p>
      <w:pPr>
        <w:tabs>
          <w:tab w:val="left" w:pos="7322"/>
        </w:tabs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任露芳   谢义娟   李美林   陈黔云   王  丽   田  燕</w:t>
      </w:r>
    </w:p>
    <w:p>
      <w:pPr>
        <w:tabs>
          <w:tab w:val="left" w:pos="6211"/>
        </w:tabs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王思家   袁川梅   杨  丽  杨伟倩    杨  田   兰  森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美术学院（27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王雨萱   黄晓宇   严大宇   欧北梅   姜冰雪   邹江雨 韩  祺   杨  银   孟小清   姜丞怡   郭雪妮   刘  延 王  娅   马  欣   李祖维   刘子野   徐青云   李  梅 隆春艳   王红平   黄  鹏   彭艺昕   余师艳   刘乐乐 张芷誉凡 罗  茜   王子怡 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音乐舞蹈学院（19名）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张志诚   杨雅琳   石丹丹   乔  馨   翁凡骄   杨昌胜 胡师瑾   陈虹妃   张志荣   刘亚晨   高  珍   廖  湘 周诗睿   刘  洋   浦仕祥   石忠涛   高琴粉   唐云飞 陶白豪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数据科学与信息工程学院（62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任广玲   罗  玉   张  源   廖  威   汪欣悦   蒲元彪 唐  宁   翟沙沙   王堂珍   吕  消   何丹丹   赵银光 卢  俊   盛会尧   冉艳霞   杨胜宽   邓陈芳   蒋窕拖 孟银慧   卢  凯   朱恕松   蔡伊凡   严  静   任丽梅 周遵富   姚德香   王玉蝶   于  蕾   杨  桃   陈  莲 张熠旸   黄同荣   陆钦烈   耿  建   肖桃桃   张运来 胡国龙   龙启沛   龙  言   陈应权   张广县   林  勉 胡臣臣   潘友彪   谢桢艳   韦光枝   李行正   黄  龙 张远远   吴  惜   罗  巧   闫沛福   邹小旭   张金秀 吴晓琛   梁舒琪   洪丹蕾   唐永祺   戚 娴    </w:t>
      </w:r>
      <w:r>
        <w:rPr>
          <w:rFonts w:ascii="仿宋_GB2312" w:hAnsi="仿宋" w:eastAsia="仿宋_GB2312" w:cs="仿宋"/>
          <w:sz w:val="32"/>
          <w:szCs w:val="32"/>
        </w:rPr>
        <w:t>粟雅轩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 王轩云   蒋泽军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物理与机电工程学院（28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袁  苑   卢泓妍   杨  颖   黄  雪   杨满昌   杨章静   杨龙喻   黄  琳   柴  磊   杨  涛   胡铧丹   吴光梅 牟靖川   童坤菊   罗  奎   敖  枫   沈小岭   张  游 漆  维   林大龙   龙成猛   吴丽鹃   杨光文   郑丽诗   陈玉龙   颜  彬   罗宗利   王守梅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旅游与航空服务学院（57名）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张玲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梁奕婷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许庆凤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张雨洁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陈梓鸣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张云阳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师天林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红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梁秀锐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陶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静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卯升再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敖子丹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李菊菊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卢娜娜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杨天凤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黄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洁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玮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康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健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邓银营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王安琴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田旭丽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全裕港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冯浪浪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潘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岁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白海佳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蒋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洁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敖小娟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王燕欣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吴心雨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李欣燕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叶美佳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陈诗雨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席秀兰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毕俊欢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林兰兰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庭应妹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石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梅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熊婉佃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慕小艳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张广顺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朱玲玲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何晓碟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肖紫微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杨青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肖兴瑶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莫曾淳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李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凤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赵晓庆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代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陆昱孜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廖静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赵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爽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英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于遥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李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克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王秋敏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外国语学院（21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吴  丽   张小美   杨先念   冉田田   刘小雨   张清季 陈焕桃   王新科   李思雨   张金瑶   谢晓萌   罗宇红 柴  静   石巧连   徐  红   田茂琴   曹  盈   罗  月 唐  霞   袁琦瑞   柳欣怡</w:t>
      </w:r>
    </w:p>
    <w:p>
      <w:pPr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政治与经济管理学院（86名）</w:t>
      </w:r>
    </w:p>
    <w:p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李永迪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罗运玉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刘佳佳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黄一刚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陇青青  李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悦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吴陶陶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悦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卯飞琴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涂乾敏   蒋小秧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丁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刚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候祥刚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向红霞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娟   万梅芳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尚旻翰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杨正德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明仙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龙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鹃   黄仁荣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海霞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莫勇宁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杨启梅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康立秋   吴柳丝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刘城硕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黄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梅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何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芮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岑注薇</w:t>
      </w:r>
    </w:p>
    <w:p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龙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丹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陈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雪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立引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花金龙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黄  茜  杨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多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邱忠芬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沈金妮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余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娟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牟云双   陈玉莲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任露江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吴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芳   谢婉婷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孟从才   陆钱莉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欧玲霞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唐秀菁</w:t>
      </w:r>
    </w:p>
    <w:p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蒙  飞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李兴举   曾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艳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刘国丹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史海元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熊涛涛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婷婷   张青青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高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鹏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娄芳颖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吴小梅  刘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澳</w:t>
      </w: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王雯琪   吴飘洋   龚  超   安  娜   杨  菊  黄媛媛   陈其佳   朱亚亚   何  靖   黎高辰   韦国澳  江会英   潘云筐   曾贵江   文庆芬   童家亮   吕为田  苏馨怡    马春梅   万成莉   蒙龙贵   邰  俊   祁思兰  王  兰    张  丹   </w:t>
      </w:r>
      <w:r>
        <w:rPr>
          <w:rFonts w:hint="eastAsia" w:ascii="仿宋_GB2312" w:hAnsi="仿宋" w:eastAsia="仿宋_GB2312"/>
          <w:sz w:val="32"/>
          <w:szCs w:val="32"/>
        </w:rPr>
        <w:t>刘开清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体育与健康学院（15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朱  颖   梁  荣   何清清   蒋欣果   曾永飞   胡  蕾 董文华   韩金慧   陈建彬   文  浪   许海玥   高崇宇 敖啟莲   卢柱雲   彭  云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生态环境工程学院（19名）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赵  伟   罗晓波   郭双琴   张  旺   张永濛  舒灶敏 毛  菊   何磊铭   李红梅   叶炉炉   郭立召  肖汉松 黄  萃   安  培   肖佳攀   周青青   李  进  李雪莹  张义杰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化学工程学院（28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黄永菲   俟泽明   向  娟   熊启杭   张雅昆   聂小松  谢楚宏   陆晓艳   罗世武   王得飞   杨海利   祁钰昭 周  颖   李世佼   吴珠玉   杨龙江   吴学仕   张思思 万啦芳   王子莉   龚艳林   陈  露   龙小英   杨正亚 赵思捷   王飞飞   殷宽菊   雷海燕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社会学院（23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邹  琳   朱照珍   刘  姣   姚  云   潘金秀   袁  琴 吴江玲   杨求成   王世锦   万木英   吴  茂   孙海娇 廖春艳   张锦染   申雯慧   邱永英   杨正绝   肖  龙 孙肖菁   刘倩倩   郑  靖   叶桂瑗   周学澜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传媒学院（63名）</w:t>
      </w:r>
    </w:p>
    <w:p>
      <w:pPr>
        <w:widowControl/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陈常青   谢小敏   杨青青   陈钰琪   戴佳欣   陈梅丹    张觉囡   陈博文   蒙小献   叶  涛   钱海莹   吴茂桃      孙贵姣   罗时艳   刘欧艺   周  康   杨俊平   杨  梅     杨小云   吴燕珍   </w:t>
      </w:r>
      <w:r>
        <w:rPr>
          <w:rFonts w:hint="eastAsia" w:ascii="仿宋" w:hAnsi="仿宋" w:eastAsia="仿宋" w:cs="仿宋"/>
          <w:sz w:val="32"/>
          <w:szCs w:val="32"/>
        </w:rPr>
        <w:t>田思祺   陈  晨   张  婷   李逸君  闵  丹   许青芸   李泽源   张沙沙   左雨函   赵德换 张潇淇   岳彩云   郭  玮   谭可青   龙先柳   林艳青 石  艳   胡良婷   易靖秋   彭萌萌   吴云春   刘雯琦 贺冰冰   杨雅惠   谢明湘   陈梦娇   高  青   郑荣雪  周婉娟   刘  丽   任婷婷   邹  燕   田景玉   陈佳怡   张媚迷   李梅荣   谭诗协   欧佳雷   李兴田   严艳萍   韦贞梦   邓  琴   杨雨若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民族医药学院（22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罗军辉   陈珠梅   令狐艳   韦常醒   谢孟芹   高小倩 马  红   杨  姣   杨国祥   杨  秀   张子陌   蒋立捷 熊习羽   罗  彤   卢雨君   姚元清   顾  雪   吴梦婷   邓盛慧   粟昌妮   方梅梅   杨  羽</w:t>
      </w:r>
    </w:p>
    <w:p>
      <w:pPr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建筑工程学院（33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名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）</w:t>
      </w: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龙翱翔   任  菲   杨春兰   陈鑫月   刘国成   郭封妃 姜仕珍   周礼成   杨钰锟   吴  琦   秦晓辉   向  朗 张  艳   杨  娅   李  娜   况乐欢   邬丽娜   赵丹丹 潘  莲   朱广东   肖思佳   刘健松   杨琪琪   王智睿 吴仕燕   吴智嘉   李龙丽   刘  翊   苏亿琴   刘顺莎 史开进   杨光莉   徐明松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材料科学与工程学院（13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文玉兰   欧天涯   舒小莉   王秋竹   彭世甜   秦  梅  邹贵丽   唐雨欣   陈杨扬   聂邱阳   杨开云   李祥美   廖  湉</w:t>
      </w:r>
    </w:p>
    <w:p>
      <w:pPr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马克思主义学院（12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名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）</w:t>
      </w: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黄  玉   付  玲   黄念念   杨菜月   韦云梦   李珊珊 周欣言   李虎芹   金林雪   杨政英   石  艳   刘菊红           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预科教育学院（19名）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王  英   王祖进   陆丽娜   王仁秀   王  璨   李  静 石贵兰   张亚新   吴  兰   杨晓红   王红慧   吴依曼 刘  雨   何  娅   杨凡枝   文有铖   涂林洋   曾  珠   石利英</w:t>
      </w:r>
    </w:p>
    <w:p>
      <w:pPr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国际教育学院（东盟人文学院）（8名）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兰佑佑   田友琴   何丽英   邹飞帆   潘  慧   何芯梦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熊齐心   聂漫菊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人文科技学院（90名）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王九凇    姜   雪    张海凤    何青玲   张桃梅   李仕超   陈珊珊   王紫樱    欧阳昊   刘云彩   雷  青   王梦竹   王绍武   高  姗   孙海珊   齐雯豪   刘  余   董  珂   邓洪琴   刘安发   骆青梅   姜小松   黄姗姗   蒋华丽   罗  多   马琴琴   唐华龙   </w:t>
      </w:r>
      <w:r>
        <w:rPr>
          <w:rFonts w:hint="eastAsia" w:ascii="仿宋_GB2312" w:eastAsia="仿宋_GB2312"/>
          <w:sz w:val="32"/>
          <w:szCs w:val="32"/>
        </w:rPr>
        <w:t xml:space="preserve">夏菁璐   肖仕英   谢镇谦   </w:t>
      </w:r>
    </w:p>
    <w:p>
      <w:pPr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 xml:space="preserve">徐心怡   余小瑾   张婷婷   赵庆松   张  丹   陈国燕   李  萍   杨婷妹   赵  燕   车雨涵   周顺琴   王  洁   徐  丹   梁  延   曹昌丽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罗隆菲   卢  垚   潘龙基   汤  芬   葛玉霞   周腾飞   周  静   王  娅   张小丽   苏  寅   邹红梅   王竹莲   严世省   刘  忆   韩  欢   </w:t>
      </w:r>
    </w:p>
    <w:p>
      <w:pPr>
        <w:jc w:val="left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习会   石中维   牟  兰 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宿彩凤 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温洪菊  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胡金凤   石昆涛   </w:t>
      </w:r>
      <w:r>
        <w:rPr>
          <w:rFonts w:hint="eastAsia" w:ascii="仿宋_GB2312" w:eastAsia="仿宋_GB2312"/>
          <w:sz w:val="32"/>
          <w:szCs w:val="32"/>
        </w:rPr>
        <w:t>李晓芳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   张  宁   陈  雪   </w:t>
      </w:r>
      <w:r>
        <w:rPr>
          <w:rFonts w:hint="eastAsia" w:ascii="仿宋_GB2312" w:eastAsia="仿宋_GB2312"/>
          <w:sz w:val="32"/>
          <w:szCs w:val="32"/>
        </w:rPr>
        <w:t xml:space="preserve">戴  锐   杨老兴   姜洋洋   李梦诗   李  凤   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罗娇娇   </w:t>
      </w:r>
      <w:r>
        <w:rPr>
          <w:rFonts w:hint="eastAsia" w:ascii="仿宋_GB2312" w:eastAsia="仿宋_GB2312"/>
          <w:sz w:val="32"/>
          <w:szCs w:val="32"/>
        </w:rPr>
        <w:t>任美怡   徐桂梅   朱玉露   李明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婵   </w:t>
      </w:r>
      <w:r>
        <w:rPr>
          <w:rFonts w:hint="eastAsia" w:ascii="仿宋_GB2312" w:eastAsia="仿宋_GB2312"/>
          <w:sz w:val="32"/>
          <w:szCs w:val="32"/>
        </w:rPr>
        <w:t>姚阿梅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   张佳佳   吴志远   刘俐麟   吴  璨   杨金桃   皮金玉   饶琳琳   罗恒灿   胡水树</w:t>
      </w:r>
    </w:p>
    <w:p>
      <w:pPr>
        <w:jc w:val="left"/>
        <w:rPr>
          <w:rFonts w:ascii="仿宋_GB2312" w:hAnsi="仿宋" w:eastAsia="仿宋_GB2312" w:cs="仿宋"/>
          <w:b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6092457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5OTlmNTk5YzQwNmNiZmFkMjM0MzliZDRiYTIxMTAifQ=="/>
  </w:docVars>
  <w:rsids>
    <w:rsidRoot w:val="00052719"/>
    <w:rsid w:val="00030932"/>
    <w:rsid w:val="000474A8"/>
    <w:rsid w:val="00052719"/>
    <w:rsid w:val="000613DB"/>
    <w:rsid w:val="00070F5A"/>
    <w:rsid w:val="000A3599"/>
    <w:rsid w:val="000B1123"/>
    <w:rsid w:val="000D2003"/>
    <w:rsid w:val="000D4DE1"/>
    <w:rsid w:val="00153CE3"/>
    <w:rsid w:val="00162DC8"/>
    <w:rsid w:val="00171BAF"/>
    <w:rsid w:val="00172690"/>
    <w:rsid w:val="00173E82"/>
    <w:rsid w:val="00183FD3"/>
    <w:rsid w:val="001864FC"/>
    <w:rsid w:val="0019291D"/>
    <w:rsid w:val="001D384D"/>
    <w:rsid w:val="001D5FB4"/>
    <w:rsid w:val="001E17D8"/>
    <w:rsid w:val="001E696E"/>
    <w:rsid w:val="00216DAC"/>
    <w:rsid w:val="002213EA"/>
    <w:rsid w:val="00231268"/>
    <w:rsid w:val="002312B0"/>
    <w:rsid w:val="00296A4F"/>
    <w:rsid w:val="002A4157"/>
    <w:rsid w:val="002A7355"/>
    <w:rsid w:val="002F52F9"/>
    <w:rsid w:val="003437DE"/>
    <w:rsid w:val="00353678"/>
    <w:rsid w:val="0036773B"/>
    <w:rsid w:val="003A2BAD"/>
    <w:rsid w:val="003B47FE"/>
    <w:rsid w:val="003D61E3"/>
    <w:rsid w:val="003E68D7"/>
    <w:rsid w:val="003F33B6"/>
    <w:rsid w:val="00434602"/>
    <w:rsid w:val="00466F1E"/>
    <w:rsid w:val="004721A1"/>
    <w:rsid w:val="004A22A5"/>
    <w:rsid w:val="004C4064"/>
    <w:rsid w:val="004F03E4"/>
    <w:rsid w:val="004F54FD"/>
    <w:rsid w:val="0053658B"/>
    <w:rsid w:val="005703CF"/>
    <w:rsid w:val="00571DD8"/>
    <w:rsid w:val="005910AE"/>
    <w:rsid w:val="00592A71"/>
    <w:rsid w:val="00593C96"/>
    <w:rsid w:val="005A3601"/>
    <w:rsid w:val="005A68AE"/>
    <w:rsid w:val="005B44FC"/>
    <w:rsid w:val="005B79CE"/>
    <w:rsid w:val="005E47F9"/>
    <w:rsid w:val="005E76CE"/>
    <w:rsid w:val="00617A95"/>
    <w:rsid w:val="00621A25"/>
    <w:rsid w:val="00644255"/>
    <w:rsid w:val="006471D2"/>
    <w:rsid w:val="00656ABD"/>
    <w:rsid w:val="006A0959"/>
    <w:rsid w:val="006A21A1"/>
    <w:rsid w:val="006B18F1"/>
    <w:rsid w:val="006E7EEE"/>
    <w:rsid w:val="00715DF5"/>
    <w:rsid w:val="00745F22"/>
    <w:rsid w:val="0075508F"/>
    <w:rsid w:val="00772A64"/>
    <w:rsid w:val="007F5CEE"/>
    <w:rsid w:val="00837B72"/>
    <w:rsid w:val="00837EFD"/>
    <w:rsid w:val="0088412D"/>
    <w:rsid w:val="008E64F9"/>
    <w:rsid w:val="00912A03"/>
    <w:rsid w:val="0091401D"/>
    <w:rsid w:val="00934B8C"/>
    <w:rsid w:val="00960B80"/>
    <w:rsid w:val="00984740"/>
    <w:rsid w:val="009D2D6D"/>
    <w:rsid w:val="009D5303"/>
    <w:rsid w:val="009E4B22"/>
    <w:rsid w:val="00A276E6"/>
    <w:rsid w:val="00A54EB6"/>
    <w:rsid w:val="00AD2FF8"/>
    <w:rsid w:val="00B04E4B"/>
    <w:rsid w:val="00B251FE"/>
    <w:rsid w:val="00B358E0"/>
    <w:rsid w:val="00B86A6C"/>
    <w:rsid w:val="00BD5864"/>
    <w:rsid w:val="00BF0089"/>
    <w:rsid w:val="00BF7590"/>
    <w:rsid w:val="00C12135"/>
    <w:rsid w:val="00C17CDF"/>
    <w:rsid w:val="00C432B5"/>
    <w:rsid w:val="00C7250D"/>
    <w:rsid w:val="00C734EE"/>
    <w:rsid w:val="00CC75F7"/>
    <w:rsid w:val="00CF3A5E"/>
    <w:rsid w:val="00D049EC"/>
    <w:rsid w:val="00D169F5"/>
    <w:rsid w:val="00D255A8"/>
    <w:rsid w:val="00D86F41"/>
    <w:rsid w:val="00DC6251"/>
    <w:rsid w:val="00DE5423"/>
    <w:rsid w:val="00E02034"/>
    <w:rsid w:val="00E64A3E"/>
    <w:rsid w:val="00E657CF"/>
    <w:rsid w:val="00EB6B8B"/>
    <w:rsid w:val="00ED0AF4"/>
    <w:rsid w:val="00ED7DFA"/>
    <w:rsid w:val="00F258FF"/>
    <w:rsid w:val="00F31208"/>
    <w:rsid w:val="00F8105C"/>
    <w:rsid w:val="00F93BCC"/>
    <w:rsid w:val="00FA38E3"/>
    <w:rsid w:val="00FB62CE"/>
    <w:rsid w:val="00FC6B52"/>
    <w:rsid w:val="00FE6448"/>
    <w:rsid w:val="01826A17"/>
    <w:rsid w:val="03850C4A"/>
    <w:rsid w:val="038C7EA4"/>
    <w:rsid w:val="041306E8"/>
    <w:rsid w:val="05976FCA"/>
    <w:rsid w:val="06EE3434"/>
    <w:rsid w:val="07931174"/>
    <w:rsid w:val="087E41F6"/>
    <w:rsid w:val="09AB2669"/>
    <w:rsid w:val="0AFA13CC"/>
    <w:rsid w:val="0D183D8B"/>
    <w:rsid w:val="0D1D3A97"/>
    <w:rsid w:val="10516B0A"/>
    <w:rsid w:val="10A058AB"/>
    <w:rsid w:val="10E50428"/>
    <w:rsid w:val="11157265"/>
    <w:rsid w:val="11E409D6"/>
    <w:rsid w:val="13561A48"/>
    <w:rsid w:val="14374003"/>
    <w:rsid w:val="146E6986"/>
    <w:rsid w:val="16703CDB"/>
    <w:rsid w:val="1686445B"/>
    <w:rsid w:val="173D7210"/>
    <w:rsid w:val="17DD0179"/>
    <w:rsid w:val="17F85A49"/>
    <w:rsid w:val="18923201"/>
    <w:rsid w:val="19792055"/>
    <w:rsid w:val="1B2F08C5"/>
    <w:rsid w:val="1C424981"/>
    <w:rsid w:val="1CCB39F3"/>
    <w:rsid w:val="1EA336D1"/>
    <w:rsid w:val="20B05671"/>
    <w:rsid w:val="216E7FC6"/>
    <w:rsid w:val="220B2D8F"/>
    <w:rsid w:val="231D1CA3"/>
    <w:rsid w:val="2321413F"/>
    <w:rsid w:val="243C11C2"/>
    <w:rsid w:val="24C148B0"/>
    <w:rsid w:val="24C34ACD"/>
    <w:rsid w:val="25444CE1"/>
    <w:rsid w:val="25A55F80"/>
    <w:rsid w:val="25BB36B0"/>
    <w:rsid w:val="266876DA"/>
    <w:rsid w:val="266D69CB"/>
    <w:rsid w:val="26AD240F"/>
    <w:rsid w:val="27000BD8"/>
    <w:rsid w:val="29723251"/>
    <w:rsid w:val="2A08160F"/>
    <w:rsid w:val="2A8666F6"/>
    <w:rsid w:val="2A922CCE"/>
    <w:rsid w:val="2ACB0237"/>
    <w:rsid w:val="2BF022B9"/>
    <w:rsid w:val="2CD930DF"/>
    <w:rsid w:val="2CDE24A4"/>
    <w:rsid w:val="2D5E5392"/>
    <w:rsid w:val="31455897"/>
    <w:rsid w:val="32D3412D"/>
    <w:rsid w:val="32E50E73"/>
    <w:rsid w:val="33460DA3"/>
    <w:rsid w:val="33D77C4D"/>
    <w:rsid w:val="35EB01A7"/>
    <w:rsid w:val="36A607C0"/>
    <w:rsid w:val="36B97AEE"/>
    <w:rsid w:val="37492C0F"/>
    <w:rsid w:val="37D01583"/>
    <w:rsid w:val="38D92699"/>
    <w:rsid w:val="3B424545"/>
    <w:rsid w:val="3BE253E0"/>
    <w:rsid w:val="3D9415CA"/>
    <w:rsid w:val="3EB968CD"/>
    <w:rsid w:val="3F312907"/>
    <w:rsid w:val="3F676329"/>
    <w:rsid w:val="406106C5"/>
    <w:rsid w:val="415E313E"/>
    <w:rsid w:val="41970A1B"/>
    <w:rsid w:val="4202648E"/>
    <w:rsid w:val="44360A30"/>
    <w:rsid w:val="45FA7ABC"/>
    <w:rsid w:val="471D19C3"/>
    <w:rsid w:val="47DF5B5C"/>
    <w:rsid w:val="48A22381"/>
    <w:rsid w:val="4CAB6D66"/>
    <w:rsid w:val="4CFF4044"/>
    <w:rsid w:val="4D245859"/>
    <w:rsid w:val="4D6D68BA"/>
    <w:rsid w:val="4F6F7A3D"/>
    <w:rsid w:val="4FC67182"/>
    <w:rsid w:val="50334005"/>
    <w:rsid w:val="52757ED9"/>
    <w:rsid w:val="52F53A42"/>
    <w:rsid w:val="530C10F9"/>
    <w:rsid w:val="531B7CA0"/>
    <w:rsid w:val="54A55BDC"/>
    <w:rsid w:val="54AD4386"/>
    <w:rsid w:val="5CCC6545"/>
    <w:rsid w:val="5F096FA4"/>
    <w:rsid w:val="617526CF"/>
    <w:rsid w:val="637846F9"/>
    <w:rsid w:val="6380319A"/>
    <w:rsid w:val="63EF49BB"/>
    <w:rsid w:val="65616FF5"/>
    <w:rsid w:val="65A90A47"/>
    <w:rsid w:val="66AA03D9"/>
    <w:rsid w:val="671E1113"/>
    <w:rsid w:val="70B33FDE"/>
    <w:rsid w:val="70EE4EF7"/>
    <w:rsid w:val="73072A73"/>
    <w:rsid w:val="754E0E15"/>
    <w:rsid w:val="76B37ACA"/>
    <w:rsid w:val="779F1DFC"/>
    <w:rsid w:val="798B088A"/>
    <w:rsid w:val="79C93160"/>
    <w:rsid w:val="7AC758F2"/>
    <w:rsid w:val="7C434614"/>
    <w:rsid w:val="7DAC7021"/>
    <w:rsid w:val="7F7678E7"/>
    <w:rsid w:val="7FF5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C5F3-8257-4C35-8D3E-DCB3603AF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6</Pages>
  <Words>5098</Words>
  <Characters>5294</Characters>
  <Lines>66</Lines>
  <Paragraphs>18</Paragraphs>
  <TotalTime>32</TotalTime>
  <ScaleCrop>false</ScaleCrop>
  <LinksUpToDate>false</LinksUpToDate>
  <CharactersWithSpaces>91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14:47:00Z</dcterms:created>
  <dc:creator>hp</dc:creator>
  <cp:lastModifiedBy>云炀</cp:lastModifiedBy>
  <cp:lastPrinted>2023-04-26T07:17:00Z</cp:lastPrinted>
  <dcterms:modified xsi:type="dcterms:W3CDTF">2023-05-16T03:27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F7C6DE27C64CFDBC7CAF2FEA65FE3C_13</vt:lpwstr>
  </property>
</Properties>
</file>